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урягина Максима Евгеньевича о разъяснении Определения Конституционного Суда Российской Федерации от 29 октября 2024 года № 276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М.Е.Бу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ормально обращаясь с указанной просьбой, М.Е.Бурягин просит вернуться к рассмотрению предыдущего обращения, тем самым, по существу, выражает несогласие с Определением Конституционного Суда Российской Федерации от 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урягина Максима Евгеньевича о разъяснении Определения Конституционного Суда Российской Федерации от 29 ок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